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7C4" w14:textId="77777777" w:rsidR="00BA1508" w:rsidRPr="00480C8C" w:rsidRDefault="00000000" w:rsidP="00480C8C">
      <w:pPr>
        <w:spacing w:afterLines="50" w:after="156"/>
        <w:jc w:val="center"/>
        <w:rPr>
          <w:rFonts w:ascii="微软雅黑" w:eastAsia="微软雅黑" w:hAnsi="微软雅黑"/>
          <w:b/>
          <w:sz w:val="36"/>
          <w:szCs w:val="24"/>
        </w:rPr>
      </w:pPr>
      <w:r w:rsidRPr="00480C8C">
        <w:rPr>
          <w:rFonts w:ascii="微软雅黑" w:eastAsia="微软雅黑" w:hAnsi="微软雅黑" w:hint="eastAsia"/>
          <w:b/>
          <w:sz w:val="36"/>
          <w:szCs w:val="24"/>
        </w:rPr>
        <w:t>西南交通大学勤工助学之星报名表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9"/>
        <w:gridCol w:w="1701"/>
        <w:gridCol w:w="1843"/>
        <w:gridCol w:w="1792"/>
      </w:tblGrid>
      <w:tr w:rsidR="00BA1508" w14:paraId="5A314FB9" w14:textId="77777777" w:rsidTr="00F353C3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7DE7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D7E" w14:textId="77777777" w:rsidR="00BA1508" w:rsidRPr="00480C8C" w:rsidRDefault="00BA15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E3E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708D" w14:textId="77777777" w:rsidR="00BA1508" w:rsidRPr="00480C8C" w:rsidRDefault="00BA15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BB9F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寸</w:t>
            </w:r>
          </w:p>
          <w:p w14:paraId="2D9D99E8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免冠</w:t>
            </w:r>
          </w:p>
          <w:p w14:paraId="12261647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BA1508" w14:paraId="44C5E08E" w14:textId="77777777" w:rsidTr="00F353C3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534F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524" w14:textId="77777777" w:rsidR="00BA1508" w:rsidRPr="00480C8C" w:rsidRDefault="00BA15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EF2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6DB9" w14:textId="70B96328" w:rsidR="00BA1508" w:rsidRPr="00480C8C" w:rsidRDefault="00BA15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D3ACF" w14:textId="77777777" w:rsidR="00BA1508" w:rsidRDefault="00BA1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1508" w14:paraId="26A8E072" w14:textId="77777777" w:rsidTr="00F353C3">
        <w:trPr>
          <w:trHeight w:val="62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AC1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FC8" w14:textId="77777777" w:rsidR="00BA1508" w:rsidRPr="00480C8C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XX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D444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88E" w14:textId="77777777" w:rsidR="00BA1508" w:rsidRPr="00480C8C" w:rsidRDefault="00000000">
            <w:pPr>
              <w:jc w:val="center"/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2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01</w:t>
            </w:r>
            <w:r w:rsidR="002166D6"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9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-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01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班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5DBC" w14:textId="77777777" w:rsidR="00BA1508" w:rsidRDefault="00BA150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1508" w14:paraId="3C509C28" w14:textId="77777777" w:rsidTr="00F353C3">
        <w:trPr>
          <w:trHeight w:val="62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5AA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2D8" w14:textId="1C73DF43" w:rsidR="00BA1508" w:rsidRPr="00480C8C" w:rsidRDefault="00480C8C" w:rsidP="00480C8C">
            <w:pPr>
              <w:jc w:val="center"/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共青团员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/中共党员/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中共预备党员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/群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1E8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语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5EA" w14:textId="59D08609" w:rsidR="00BA1508" w:rsidRPr="00480C8C" w:rsidRDefault="00000000">
            <w:pPr>
              <w:jc w:val="center"/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英语六级（</w:t>
            </w:r>
            <w:r w:rsidR="004E275B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6</w:t>
            </w:r>
            <w:r w:rsidR="00F278D2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20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）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7A89" w14:textId="77777777" w:rsidR="00BA1508" w:rsidRDefault="00BA15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A1508" w14:paraId="3396CC07" w14:textId="77777777" w:rsidTr="00F353C3">
        <w:trPr>
          <w:trHeight w:val="75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694" w14:textId="4DF7C49A" w:rsidR="00BA1508" w:rsidRDefault="006C093C" w:rsidP="006C093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一学年</w:t>
            </w:r>
            <w:r w:rsidR="006A6E90" w:rsidRPr="006A6E90">
              <w:rPr>
                <w:rFonts w:ascii="宋体" w:eastAsia="宋体" w:hAnsi="宋体" w:hint="eastAsia"/>
                <w:sz w:val="24"/>
                <w:szCs w:val="24"/>
              </w:rPr>
              <w:t>综合素质测评分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8E2E" w14:textId="77777777" w:rsidR="00BA1508" w:rsidRPr="00480C8C" w:rsidRDefault="00BA150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2A4" w14:textId="7E97E0A8" w:rsidR="00BA1508" w:rsidRDefault="004D170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一学年</w:t>
            </w:r>
            <w:proofErr w:type="gramStart"/>
            <w:r w:rsidR="006A6E90" w:rsidRPr="006A6E90">
              <w:rPr>
                <w:rFonts w:ascii="宋体" w:eastAsia="宋体" w:hAnsi="宋体" w:hint="eastAsia"/>
                <w:sz w:val="24"/>
                <w:szCs w:val="24"/>
              </w:rPr>
              <w:t>综测专业</w:t>
            </w:r>
            <w:proofErr w:type="gramEnd"/>
            <w:r w:rsidR="006A6E90" w:rsidRPr="006A6E90">
              <w:rPr>
                <w:rFonts w:ascii="宋体" w:eastAsia="宋体" w:hAnsi="宋体" w:hint="eastAsia"/>
                <w:sz w:val="24"/>
                <w:szCs w:val="24"/>
              </w:rPr>
              <w:t>排名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E95" w14:textId="505FD27E" w:rsidR="00BA1508" w:rsidRPr="00480C8C" w:rsidRDefault="0000000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1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/1</w:t>
            </w:r>
            <w:r w:rsidR="00F71ED7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23</w:t>
            </w:r>
          </w:p>
        </w:tc>
      </w:tr>
      <w:tr w:rsidR="00BA1508" w14:paraId="73E09D83" w14:textId="77777777" w:rsidTr="00F353C3">
        <w:trPr>
          <w:trHeight w:val="6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F07A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困难认定等级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A30" w14:textId="735D4A2F" w:rsidR="00BA1508" w:rsidRPr="00480C8C" w:rsidRDefault="002263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特别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困难/困难</w:t>
            </w:r>
            <w:r w:rsidRPr="00480C8C"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一般</w:t>
            </w: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困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9F4" w14:textId="77777777" w:rsidR="00BA1508" w:rsidRDefault="00000000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/自荐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70D" w14:textId="77777777" w:rsidR="00BA1508" w:rsidRPr="00480C8C" w:rsidRDefault="00000000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  <w:shd w:val="pct10" w:color="auto" w:fill="FFFFFF"/>
              </w:rPr>
            </w:pPr>
            <w:r w:rsidRPr="00480C8C">
              <w:rPr>
                <w:rFonts w:ascii="仿宋" w:eastAsia="仿宋" w:hAnsi="仿宋" w:hint="eastAsia"/>
                <w:sz w:val="24"/>
                <w:szCs w:val="24"/>
                <w:shd w:val="pct10" w:color="auto" w:fill="FFFFFF"/>
              </w:rPr>
              <w:t>自荐/XX学院推荐</w:t>
            </w:r>
          </w:p>
        </w:tc>
      </w:tr>
      <w:tr w:rsidR="00BA1508" w14:paraId="45830CB2" w14:textId="77777777" w:rsidTr="00480C8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B18" w14:textId="77777777" w:rsidR="00BA1508" w:rsidRDefault="000000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时何地参加何种勤工助学工作（任职情况）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340" w14:textId="77777777" w:rsidR="00480C8C" w:rsidRDefault="00480C8C" w:rsidP="003B7969">
            <w:pPr>
              <w:rPr>
                <w:rFonts w:ascii="仿宋" w:eastAsia="仿宋" w:hAnsi="仿宋" w:cs="宋体"/>
                <w:kern w:val="0"/>
                <w:sz w:val="24"/>
                <w:szCs w:val="24"/>
                <w:shd w:val="clear" w:color="auto" w:fill="D9D9D9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示例：（按时间先后为序）</w:t>
            </w:r>
          </w:p>
          <w:p w14:paraId="403B7EFA" w14:textId="26FFCE3E" w:rsidR="00BA1508" w:rsidRPr="00480C8C" w:rsidRDefault="00480C8C" w:rsidP="003B7969">
            <w:pPr>
              <w:rPr>
                <w:rFonts w:ascii="仿宋" w:eastAsia="仿宋" w:hAnsi="仿宋" w:cs="宋体"/>
                <w:sz w:val="24"/>
                <w:szCs w:val="24"/>
                <w:shd w:val="clear" w:color="auto" w:fill="D9D9D9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1.XX年XX月—XX年XX月  担任XX职务</w:t>
            </w:r>
          </w:p>
        </w:tc>
      </w:tr>
      <w:tr w:rsidR="00480C8C" w14:paraId="7E1609EE" w14:textId="77777777" w:rsidTr="00480C8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058F" w14:textId="77777777" w:rsidR="0022632B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时何地</w:t>
            </w:r>
          </w:p>
          <w:p w14:paraId="4F8AD444" w14:textId="6161523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过何种奖励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CE9" w14:textId="77777777" w:rsidR="00480C8C" w:rsidRDefault="00480C8C" w:rsidP="003B7969">
            <w:pPr>
              <w:rPr>
                <w:rFonts w:ascii="仿宋" w:eastAsia="仿宋" w:hAnsi="仿宋" w:cs="宋体"/>
                <w:kern w:val="0"/>
                <w:sz w:val="24"/>
                <w:szCs w:val="24"/>
                <w:shd w:val="clear" w:color="auto" w:fill="D9D9D9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示例：（按时间先后为序，填写校级及以上奖励或荣誉）</w:t>
            </w:r>
          </w:p>
          <w:p w14:paraId="1BFE191C" w14:textId="551F3708" w:rsidR="00480C8C" w:rsidRDefault="00480C8C" w:rsidP="003B79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1.XX年XX月   获XX奖励    XX颁发  （奖励级别）</w:t>
            </w:r>
          </w:p>
        </w:tc>
      </w:tr>
      <w:tr w:rsidR="00480C8C" w14:paraId="44972D47" w14:textId="77777777" w:rsidTr="00480C8C">
        <w:trPr>
          <w:trHeight w:val="141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E998" w14:textId="7777777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论文及</w:t>
            </w:r>
          </w:p>
          <w:p w14:paraId="2F19490E" w14:textId="7777777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CD7" w14:textId="77777777" w:rsidR="00480C8C" w:rsidRPr="00480C8C" w:rsidRDefault="00480C8C" w:rsidP="003B7969">
            <w:pPr>
              <w:rPr>
                <w:rFonts w:ascii="仿宋" w:eastAsia="仿宋" w:hAnsi="仿宋" w:cs="宋体"/>
                <w:kern w:val="0"/>
                <w:sz w:val="24"/>
                <w:szCs w:val="24"/>
                <w:shd w:val="clear" w:color="auto" w:fill="D9D9D9"/>
              </w:rPr>
            </w:pPr>
            <w:r w:rsidRPr="00480C8C"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示例：（按时间先后为序）</w:t>
            </w:r>
          </w:p>
          <w:p w14:paraId="2C5ECD31" w14:textId="33CBE737" w:rsidR="00480C8C" w:rsidRPr="00480C8C" w:rsidRDefault="00480C8C" w:rsidP="003B7969">
            <w:pPr>
              <w:rPr>
                <w:rFonts w:ascii="仿宋" w:eastAsia="仿宋" w:hAnsi="仿宋" w:cs="宋体"/>
                <w:kern w:val="0"/>
                <w:sz w:val="24"/>
                <w:szCs w:val="24"/>
                <w:shd w:val="clear" w:color="auto" w:fill="D9D9D9"/>
              </w:rPr>
            </w:pPr>
            <w:r w:rsidRPr="00480C8C"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1.XX年XX月   在XX杂志/期刊（期刊级别比如SCI或者其他）发表XX论文，影响因子</w:t>
            </w:r>
            <w:r w:rsidR="0022632B" w:rsidRPr="00480C8C"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XX</w:t>
            </w:r>
            <w:r w:rsidRPr="00480C8C"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，第X作者</w:t>
            </w:r>
          </w:p>
          <w:p w14:paraId="781479F2" w14:textId="4BF298A8" w:rsidR="00480C8C" w:rsidRDefault="00480C8C" w:rsidP="003B7969">
            <w:pPr>
              <w:rPr>
                <w:rFonts w:ascii="宋体" w:eastAsia="宋体" w:hAnsi="宋体"/>
                <w:sz w:val="24"/>
                <w:szCs w:val="24"/>
              </w:rPr>
            </w:pPr>
            <w:r w:rsidRPr="00480C8C">
              <w:rPr>
                <w:rFonts w:ascii="仿宋" w:eastAsia="仿宋" w:hAnsi="仿宋" w:cs="宋体" w:hint="eastAsia"/>
                <w:kern w:val="0"/>
                <w:sz w:val="24"/>
                <w:szCs w:val="24"/>
                <w:shd w:val="clear" w:color="auto" w:fill="D9D9D9"/>
              </w:rPr>
              <w:t>2.XX年XX月—XX年XX月  参与XX项目   担任XX职务（负责XX内容） 取得XX成果</w:t>
            </w:r>
          </w:p>
        </w:tc>
      </w:tr>
      <w:tr w:rsidR="00480C8C" w14:paraId="668C662A" w14:textId="77777777" w:rsidTr="00480C8C">
        <w:trPr>
          <w:trHeight w:hRule="exact" w:val="147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A13" w14:textId="7777777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我介绍</w:t>
            </w:r>
          </w:p>
          <w:p w14:paraId="79AB1092" w14:textId="7777777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50字以内）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B30A" w14:textId="698324C1" w:rsidR="00480C8C" w:rsidRDefault="00480C8C" w:rsidP="003B79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格式要求：</w:t>
            </w: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仿宋小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四号字体</w:t>
            </w:r>
            <w:r w:rsidR="003B7969"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，1</w:t>
            </w:r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倍行距</w:t>
            </w:r>
            <w:r w:rsidR="003B7969"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，</w:t>
            </w:r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两端对齐</w:t>
            </w:r>
            <w:r w:rsidR="003B7969"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，</w:t>
            </w:r>
            <w:r>
              <w:rPr>
                <w:rFonts w:ascii="仿宋" w:eastAsia="仿宋" w:hAnsi="仿宋" w:cs="宋体" w:hint="eastAsia"/>
                <w:sz w:val="24"/>
                <w:szCs w:val="24"/>
                <w:shd w:val="clear" w:color="auto" w:fill="D9D9D9"/>
              </w:rPr>
              <w:t>首行缩进2字符</w:t>
            </w:r>
          </w:p>
        </w:tc>
      </w:tr>
      <w:tr w:rsidR="00480C8C" w14:paraId="7B66843A" w14:textId="77777777" w:rsidTr="00A0445D">
        <w:trPr>
          <w:trHeight w:val="198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9CD" w14:textId="77777777" w:rsidR="00480C8C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诚信承诺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1092" w14:textId="77777777" w:rsidR="00480C8C" w:rsidRPr="006A6E90" w:rsidRDefault="00480C8C" w:rsidP="00480C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E90">
              <w:rPr>
                <w:rFonts w:ascii="宋体" w:eastAsia="宋体" w:hAnsi="宋体" w:hint="eastAsia"/>
                <w:sz w:val="24"/>
                <w:szCs w:val="24"/>
              </w:rPr>
              <w:t>我承诺，申请信息及材料属实，如有虚假行为，本人愿意承担一切责任！</w:t>
            </w:r>
          </w:p>
          <w:p w14:paraId="2CAC7560" w14:textId="77777777" w:rsidR="00480C8C" w:rsidRDefault="00480C8C" w:rsidP="00480C8C">
            <w:pPr>
              <w:ind w:firstLineChars="50" w:firstLine="12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6F1FB086" w14:textId="77777777" w:rsidR="00480C8C" w:rsidRDefault="00480C8C" w:rsidP="00480C8C">
            <w:pPr>
              <w:spacing w:line="12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__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____________________________________________________</w:t>
            </w:r>
          </w:p>
          <w:p w14:paraId="2DC3FDEA" w14:textId="77777777" w:rsidR="00480C8C" w:rsidRDefault="00480C8C" w:rsidP="00480C8C">
            <w:pPr>
              <w:wordWrap w:val="0"/>
              <w:spacing w:line="120" w:lineRule="auto"/>
              <w:ind w:right="260" w:firstLineChars="1350" w:firstLine="324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14:paraId="52F0CFF3" w14:textId="6B9C8BA5" w:rsidR="00480C8C" w:rsidRDefault="00480C8C" w:rsidP="00480C8C">
            <w:pPr>
              <w:wordWrap w:val="0"/>
              <w:spacing w:line="120" w:lineRule="auto"/>
              <w:ind w:right="261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签名：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期:      年    月    日</w:t>
            </w:r>
          </w:p>
        </w:tc>
      </w:tr>
    </w:tbl>
    <w:p w14:paraId="7F3811EC" w14:textId="77777777" w:rsidR="0022632B" w:rsidRPr="00480C8C" w:rsidRDefault="0022632B" w:rsidP="00A0445D">
      <w:pPr>
        <w:jc w:val="left"/>
        <w:rPr>
          <w:rFonts w:ascii="楷体" w:eastAsia="楷体" w:hAnsi="楷体"/>
          <w:bCs/>
          <w:sz w:val="22"/>
          <w:szCs w:val="21"/>
        </w:rPr>
      </w:pPr>
      <w:r w:rsidRPr="00480C8C">
        <w:rPr>
          <w:rFonts w:ascii="楷体" w:eastAsia="楷体" w:hAnsi="楷体" w:hint="eastAsia"/>
          <w:bCs/>
          <w:sz w:val="22"/>
          <w:szCs w:val="21"/>
        </w:rPr>
        <w:t>注：</w:t>
      </w:r>
    </w:p>
    <w:p w14:paraId="25149295" w14:textId="77777777" w:rsidR="0022632B" w:rsidRPr="00480C8C" w:rsidRDefault="0022632B" w:rsidP="00A0445D">
      <w:pPr>
        <w:jc w:val="left"/>
        <w:rPr>
          <w:rFonts w:ascii="楷体" w:eastAsia="楷体" w:hAnsi="楷体"/>
          <w:bCs/>
          <w:sz w:val="22"/>
          <w:szCs w:val="21"/>
        </w:rPr>
      </w:pPr>
      <w:r w:rsidRPr="00480C8C">
        <w:rPr>
          <w:rFonts w:ascii="楷体" w:eastAsia="楷体" w:hAnsi="楷体"/>
          <w:bCs/>
          <w:sz w:val="22"/>
          <w:szCs w:val="21"/>
        </w:rPr>
        <w:t>1.</w:t>
      </w:r>
      <w:r w:rsidRPr="00480C8C">
        <w:rPr>
          <w:rFonts w:ascii="楷体" w:eastAsia="楷体" w:hAnsi="楷体" w:hint="eastAsia"/>
          <w:bCs/>
          <w:sz w:val="22"/>
          <w:szCs w:val="21"/>
        </w:rPr>
        <w:t>需附上考核表及相关证明材料，除诚信承诺、签名、日期手写外，其他需打印。</w:t>
      </w:r>
    </w:p>
    <w:p w14:paraId="704A509B" w14:textId="14F81D19" w:rsidR="00BA1508" w:rsidRDefault="0022632B" w:rsidP="00A0445D">
      <w:pPr>
        <w:jc w:val="left"/>
        <w:rPr>
          <w:rFonts w:ascii="楷体" w:eastAsia="楷体" w:hAnsi="楷体"/>
          <w:bCs/>
          <w:sz w:val="22"/>
          <w:szCs w:val="21"/>
        </w:rPr>
      </w:pPr>
      <w:r w:rsidRPr="00480C8C">
        <w:rPr>
          <w:rFonts w:ascii="楷体" w:eastAsia="楷体" w:hAnsi="楷体" w:hint="eastAsia"/>
          <w:bCs/>
          <w:sz w:val="22"/>
          <w:szCs w:val="21"/>
        </w:rPr>
        <w:t>2</w:t>
      </w:r>
      <w:r w:rsidRPr="00480C8C">
        <w:rPr>
          <w:rFonts w:ascii="楷体" w:eastAsia="楷体" w:hAnsi="楷体"/>
          <w:bCs/>
          <w:sz w:val="22"/>
          <w:szCs w:val="21"/>
        </w:rPr>
        <w:t>.</w:t>
      </w:r>
      <w:r w:rsidRPr="00480C8C">
        <w:rPr>
          <w:rFonts w:ascii="楷体" w:eastAsia="楷体" w:hAnsi="楷体" w:hint="eastAsia"/>
          <w:bCs/>
          <w:sz w:val="22"/>
          <w:szCs w:val="21"/>
        </w:rPr>
        <w:t>上学年</w:t>
      </w:r>
      <w:r w:rsidR="006C093C" w:rsidRPr="006C093C">
        <w:rPr>
          <w:rFonts w:ascii="楷体" w:eastAsia="楷体" w:hAnsi="楷体" w:hint="eastAsia"/>
          <w:bCs/>
          <w:sz w:val="22"/>
          <w:szCs w:val="21"/>
        </w:rPr>
        <w:t>综合素质测评分数</w:t>
      </w:r>
      <w:r w:rsidRPr="00480C8C">
        <w:rPr>
          <w:rFonts w:ascii="楷体" w:eastAsia="楷体" w:hAnsi="楷体" w:hint="eastAsia"/>
          <w:bCs/>
          <w:sz w:val="22"/>
          <w:szCs w:val="21"/>
        </w:rPr>
        <w:t>及</w:t>
      </w:r>
      <w:proofErr w:type="gramStart"/>
      <w:r w:rsidR="006C093C">
        <w:rPr>
          <w:rFonts w:ascii="楷体" w:eastAsia="楷体" w:hAnsi="楷体" w:hint="eastAsia"/>
          <w:bCs/>
          <w:sz w:val="22"/>
          <w:szCs w:val="21"/>
        </w:rPr>
        <w:t>综测</w:t>
      </w:r>
      <w:r w:rsidRPr="00480C8C">
        <w:rPr>
          <w:rFonts w:ascii="楷体" w:eastAsia="楷体" w:hAnsi="楷体" w:hint="eastAsia"/>
          <w:bCs/>
          <w:sz w:val="22"/>
          <w:szCs w:val="21"/>
        </w:rPr>
        <w:t>专业</w:t>
      </w:r>
      <w:proofErr w:type="gramEnd"/>
      <w:r w:rsidRPr="00480C8C">
        <w:rPr>
          <w:rFonts w:ascii="楷体" w:eastAsia="楷体" w:hAnsi="楷体" w:hint="eastAsia"/>
          <w:bCs/>
          <w:sz w:val="22"/>
          <w:szCs w:val="21"/>
        </w:rPr>
        <w:t>排名需为上一学年数据，需提供证明截图。</w:t>
      </w:r>
    </w:p>
    <w:p w14:paraId="5D82140E" w14:textId="02D4C3C6" w:rsidR="00A0445D" w:rsidRDefault="00A0445D" w:rsidP="00A0445D">
      <w:pPr>
        <w:jc w:val="left"/>
        <w:rPr>
          <w:rFonts w:ascii="黑体" w:eastAsia="黑体" w:hAnsi="黑体"/>
          <w:bCs/>
          <w:sz w:val="20"/>
          <w:szCs w:val="21"/>
        </w:rPr>
      </w:pPr>
      <w:r>
        <w:rPr>
          <w:rFonts w:ascii="楷体" w:eastAsia="楷体" w:hAnsi="楷体" w:hint="eastAsia"/>
          <w:bCs/>
          <w:sz w:val="22"/>
          <w:szCs w:val="21"/>
        </w:rPr>
        <w:t>3.表格请控制到一页，内容可另附页。</w:t>
      </w:r>
    </w:p>
    <w:sectPr w:rsidR="00A04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85D9" w14:textId="77777777" w:rsidR="008F2780" w:rsidRDefault="008F2780" w:rsidP="002166D6">
      <w:r>
        <w:separator/>
      </w:r>
    </w:p>
  </w:endnote>
  <w:endnote w:type="continuationSeparator" w:id="0">
    <w:p w14:paraId="7BAFD2FC" w14:textId="77777777" w:rsidR="008F2780" w:rsidRDefault="008F2780" w:rsidP="0021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44F4" w14:textId="77777777" w:rsidR="008F2780" w:rsidRDefault="008F2780" w:rsidP="002166D6">
      <w:r>
        <w:separator/>
      </w:r>
    </w:p>
  </w:footnote>
  <w:footnote w:type="continuationSeparator" w:id="0">
    <w:p w14:paraId="1B67931B" w14:textId="77777777" w:rsidR="008F2780" w:rsidRDefault="008F2780" w:rsidP="00216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4YjdiMWFjZmFmNDY3NjVkNTliYTA1NTllOThhNDMifQ=="/>
  </w:docVars>
  <w:rsids>
    <w:rsidRoot w:val="00E60004"/>
    <w:rsid w:val="00030155"/>
    <w:rsid w:val="00051B8F"/>
    <w:rsid w:val="00075874"/>
    <w:rsid w:val="00080864"/>
    <w:rsid w:val="000E5A04"/>
    <w:rsid w:val="00131BCF"/>
    <w:rsid w:val="00143F0A"/>
    <w:rsid w:val="001710AB"/>
    <w:rsid w:val="00183B62"/>
    <w:rsid w:val="00212D44"/>
    <w:rsid w:val="002166D6"/>
    <w:rsid w:val="0022632B"/>
    <w:rsid w:val="002616B9"/>
    <w:rsid w:val="003660C7"/>
    <w:rsid w:val="003850A2"/>
    <w:rsid w:val="00394F4E"/>
    <w:rsid w:val="003B7969"/>
    <w:rsid w:val="00480C8C"/>
    <w:rsid w:val="004877AD"/>
    <w:rsid w:val="004B16E5"/>
    <w:rsid w:val="004B7482"/>
    <w:rsid w:val="004D1709"/>
    <w:rsid w:val="004D3BF0"/>
    <w:rsid w:val="004E275B"/>
    <w:rsid w:val="004E4331"/>
    <w:rsid w:val="00532852"/>
    <w:rsid w:val="00536F2E"/>
    <w:rsid w:val="005B67A5"/>
    <w:rsid w:val="005C0F46"/>
    <w:rsid w:val="00630F1E"/>
    <w:rsid w:val="006714BE"/>
    <w:rsid w:val="006A6E90"/>
    <w:rsid w:val="006C093C"/>
    <w:rsid w:val="006F479E"/>
    <w:rsid w:val="00761578"/>
    <w:rsid w:val="00797379"/>
    <w:rsid w:val="007E15A0"/>
    <w:rsid w:val="00825165"/>
    <w:rsid w:val="00883ABD"/>
    <w:rsid w:val="008A66DC"/>
    <w:rsid w:val="008F2780"/>
    <w:rsid w:val="00913F66"/>
    <w:rsid w:val="00947FB1"/>
    <w:rsid w:val="0095552A"/>
    <w:rsid w:val="00966939"/>
    <w:rsid w:val="00972BCC"/>
    <w:rsid w:val="009C2AE9"/>
    <w:rsid w:val="00A0445D"/>
    <w:rsid w:val="00A12ADE"/>
    <w:rsid w:val="00A85067"/>
    <w:rsid w:val="00A971CB"/>
    <w:rsid w:val="00B43D62"/>
    <w:rsid w:val="00BA1508"/>
    <w:rsid w:val="00C41CBA"/>
    <w:rsid w:val="00CB1FD4"/>
    <w:rsid w:val="00D20CA2"/>
    <w:rsid w:val="00E17A12"/>
    <w:rsid w:val="00E60004"/>
    <w:rsid w:val="00E76FFB"/>
    <w:rsid w:val="00ED148E"/>
    <w:rsid w:val="00EE5E7A"/>
    <w:rsid w:val="00F278D2"/>
    <w:rsid w:val="00F353C3"/>
    <w:rsid w:val="00F71ED7"/>
    <w:rsid w:val="00F921C9"/>
    <w:rsid w:val="00FA03DB"/>
    <w:rsid w:val="445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891F"/>
  <w15:docId w15:val="{66C2FCA4-0144-418B-A849-7FBCB45E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5E56-E168-4524-A515-01DC84A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 谭</dc:creator>
  <cp:lastModifiedBy>杨昊戬</cp:lastModifiedBy>
  <cp:revision>52</cp:revision>
  <dcterms:created xsi:type="dcterms:W3CDTF">2021-04-09T14:11:00Z</dcterms:created>
  <dcterms:modified xsi:type="dcterms:W3CDTF">2024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7A056D4B2084948A5D355FB31EECE4C_13</vt:lpwstr>
  </property>
</Properties>
</file>